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5886"/>
      </w:tblGrid>
      <w:tr w:rsidR="00E467F3" w:rsidTr="00E467F3">
        <w:trPr>
          <w:trHeight w:val="330"/>
        </w:trPr>
        <w:tc>
          <w:tcPr>
            <w:tcW w:w="5778" w:type="dxa"/>
          </w:tcPr>
          <w:p w:rsidR="00E467F3" w:rsidRDefault="00E467F3">
            <w:r>
              <w:t>Reproduis ce losange.</w:t>
            </w:r>
          </w:p>
          <w:p w:rsidR="00E467F3" w:rsidRDefault="00E467F3" w:rsidP="002801A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F37D09" wp14:editId="15108C14">
                  <wp:extent cx="1573619" cy="2392326"/>
                  <wp:effectExtent l="0" t="0" r="7620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09" cy="239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467F3" w:rsidRDefault="00E467F3">
            <w:r>
              <w:t>Reproduis la fusée.</w:t>
            </w:r>
          </w:p>
          <w:p w:rsidR="00E467F3" w:rsidRDefault="00E467F3" w:rsidP="002801A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6DA8B85" wp14:editId="79274641">
                  <wp:extent cx="1967023" cy="2392326"/>
                  <wp:effectExtent l="0" t="0" r="0" b="825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90" cy="240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7F3" w:rsidTr="00E467F3">
        <w:trPr>
          <w:trHeight w:val="330"/>
        </w:trPr>
        <w:tc>
          <w:tcPr>
            <w:tcW w:w="5778" w:type="dxa"/>
          </w:tcPr>
          <w:p w:rsidR="00E467F3" w:rsidRDefault="00E467F3">
            <w:r>
              <w:t>Reproduis ces carrés.</w:t>
            </w:r>
          </w:p>
          <w:p w:rsidR="002801A9" w:rsidRDefault="002801A9"/>
          <w:p w:rsidR="00E467F3" w:rsidRDefault="00E467F3" w:rsidP="002801A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94C981" wp14:editId="670317FA">
                  <wp:extent cx="2822643" cy="133970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340" cy="134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1A9" w:rsidRDefault="002801A9"/>
          <w:p w:rsidR="002801A9" w:rsidRDefault="002801A9"/>
          <w:p w:rsidR="002801A9" w:rsidRDefault="002801A9"/>
          <w:p w:rsidR="002801A9" w:rsidRDefault="002801A9"/>
          <w:p w:rsidR="002801A9" w:rsidRDefault="002801A9"/>
        </w:tc>
        <w:tc>
          <w:tcPr>
            <w:tcW w:w="5670" w:type="dxa"/>
          </w:tcPr>
          <w:p w:rsidR="00E467F3" w:rsidRDefault="00E467F3">
            <w:r>
              <w:t>Reproduis ce cercle.</w:t>
            </w:r>
          </w:p>
          <w:p w:rsidR="00E467F3" w:rsidRDefault="00E467F3" w:rsidP="00E467F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CBBC1E9" wp14:editId="4A0B091F">
                  <wp:extent cx="2146631" cy="1975598"/>
                  <wp:effectExtent l="0" t="0" r="6350" b="571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07" cy="197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7F3" w:rsidTr="00E467F3">
        <w:trPr>
          <w:trHeight w:val="310"/>
        </w:trPr>
        <w:tc>
          <w:tcPr>
            <w:tcW w:w="5778" w:type="dxa"/>
          </w:tcPr>
          <w:p w:rsidR="00E467F3" w:rsidRDefault="00E467F3">
            <w:r>
              <w:t>Reproduis le poisson.</w:t>
            </w:r>
          </w:p>
          <w:p w:rsidR="002801A9" w:rsidRDefault="002801A9"/>
          <w:p w:rsidR="00E467F3" w:rsidRDefault="00E467F3" w:rsidP="002801A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09E064F" wp14:editId="0964DF11">
                  <wp:extent cx="2594345" cy="1712607"/>
                  <wp:effectExtent l="0" t="0" r="0" b="190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528" cy="1713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1A9" w:rsidRDefault="002801A9"/>
          <w:p w:rsidR="002801A9" w:rsidRDefault="002801A9"/>
          <w:p w:rsidR="00E467F3" w:rsidRDefault="00E467F3"/>
        </w:tc>
        <w:tc>
          <w:tcPr>
            <w:tcW w:w="5670" w:type="dxa"/>
          </w:tcPr>
          <w:p w:rsidR="00E467F3" w:rsidRDefault="00E206C5">
            <w:r>
              <w:t>Reproduis le bonhomme de neige.</w:t>
            </w:r>
          </w:p>
          <w:p w:rsidR="00E206C5" w:rsidRDefault="00E206C5">
            <w:r>
              <w:rPr>
                <w:noProof/>
                <w:lang w:eastAsia="fr-FR"/>
              </w:rPr>
              <w:drawing>
                <wp:inline distT="0" distB="0" distL="0" distR="0" wp14:anchorId="13E7F473" wp14:editId="54C99E3B">
                  <wp:extent cx="2541181" cy="2232837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23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7F3" w:rsidTr="00E467F3">
        <w:trPr>
          <w:trHeight w:val="330"/>
        </w:trPr>
        <w:tc>
          <w:tcPr>
            <w:tcW w:w="5778" w:type="dxa"/>
          </w:tcPr>
          <w:p w:rsidR="00E467F3" w:rsidRDefault="00E467F3">
            <w:r>
              <w:t>Reproduis la maison.</w:t>
            </w:r>
          </w:p>
          <w:p w:rsidR="00E467F3" w:rsidRDefault="00E467F3" w:rsidP="002801A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9C606FA" wp14:editId="6D068EB1">
                  <wp:extent cx="2227005" cy="2413590"/>
                  <wp:effectExtent l="0" t="0" r="1905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734" cy="241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467F3" w:rsidRDefault="00E467F3">
            <w:r>
              <w:t>Colorie le ou les angles droits de cette figure.</w:t>
            </w:r>
          </w:p>
          <w:p w:rsidR="00E206C5" w:rsidRDefault="00E206C5">
            <w:r>
              <w:rPr>
                <w:noProof/>
                <w:lang w:eastAsia="fr-FR"/>
              </w:rPr>
              <w:drawing>
                <wp:inline distT="0" distB="0" distL="0" distR="0" wp14:anchorId="60245E53" wp14:editId="6E437EE6">
                  <wp:extent cx="3125972" cy="1872393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566" cy="187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7F3" w:rsidTr="00E467F3">
        <w:trPr>
          <w:trHeight w:val="330"/>
        </w:trPr>
        <w:tc>
          <w:tcPr>
            <w:tcW w:w="5778" w:type="dxa"/>
          </w:tcPr>
          <w:p w:rsidR="00E467F3" w:rsidRDefault="00E467F3">
            <w:r>
              <w:lastRenderedPageBreak/>
              <w:t>Colorie le ou les angles droits de la maison.</w:t>
            </w:r>
          </w:p>
          <w:p w:rsidR="00E467F3" w:rsidRDefault="00E467F3" w:rsidP="002801A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6BD4171" wp14:editId="758457CD">
                  <wp:extent cx="2006586" cy="2339163"/>
                  <wp:effectExtent l="0" t="0" r="0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016" cy="234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467F3" w:rsidRDefault="00E467F3">
            <w:r>
              <w:t>Colorie le ou les angles obtus de la figure.</w:t>
            </w:r>
          </w:p>
          <w:p w:rsidR="00E206C5" w:rsidRDefault="00E206C5" w:rsidP="00E206C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B7FC363" wp14:editId="5F777DD0">
                  <wp:extent cx="1967023" cy="2392326"/>
                  <wp:effectExtent l="0" t="0" r="0" b="825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90" cy="240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7F3" w:rsidTr="00E467F3">
        <w:trPr>
          <w:trHeight w:val="351"/>
        </w:trPr>
        <w:tc>
          <w:tcPr>
            <w:tcW w:w="5778" w:type="dxa"/>
          </w:tcPr>
          <w:p w:rsidR="00E467F3" w:rsidRDefault="00E467F3">
            <w:r>
              <w:t>Complète ces figures par symétrie.</w:t>
            </w:r>
          </w:p>
          <w:p w:rsidR="002801A9" w:rsidRDefault="00E467F3" w:rsidP="00E206C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417ACF2" wp14:editId="1B527FD5">
                  <wp:extent cx="2459333" cy="227536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657" cy="228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C5" w:rsidRPr="00E206C5" w:rsidRDefault="00E206C5" w:rsidP="00E206C5">
            <w:pPr>
              <w:jc w:val="center"/>
              <w:rPr>
                <w:sz w:val="18"/>
              </w:rPr>
            </w:pPr>
          </w:p>
        </w:tc>
        <w:tc>
          <w:tcPr>
            <w:tcW w:w="5670" w:type="dxa"/>
          </w:tcPr>
          <w:p w:rsidR="00E467F3" w:rsidRDefault="00E467F3">
            <w:r>
              <w:t>Complète cette figure par symétrie.</w:t>
            </w:r>
          </w:p>
          <w:p w:rsidR="00E467F3" w:rsidRDefault="00E467F3" w:rsidP="002801A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249B7A9" wp14:editId="01179282">
                  <wp:extent cx="2169041" cy="2275367"/>
                  <wp:effectExtent l="0" t="0" r="317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112" cy="227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7F3" w:rsidTr="00E467F3">
        <w:trPr>
          <w:trHeight w:val="351"/>
        </w:trPr>
        <w:tc>
          <w:tcPr>
            <w:tcW w:w="5778" w:type="dxa"/>
          </w:tcPr>
          <w:p w:rsidR="00E467F3" w:rsidRDefault="00E467F3">
            <w:r>
              <w:t>Reproduis le phare.</w:t>
            </w:r>
          </w:p>
          <w:p w:rsidR="00E467F3" w:rsidRDefault="00E467F3" w:rsidP="002801A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4CDD9C" wp14:editId="53DE9558">
                  <wp:extent cx="1446028" cy="2391671"/>
                  <wp:effectExtent l="0" t="0" r="1905" b="889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00" cy="239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467F3" w:rsidRDefault="00E467F3">
            <w:r>
              <w:t>Reproduis la voiture.</w:t>
            </w:r>
          </w:p>
          <w:p w:rsidR="002801A9" w:rsidRDefault="002801A9"/>
          <w:p w:rsidR="00E467F3" w:rsidRDefault="00E467F3" w:rsidP="002801A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B784C6" wp14:editId="3C6D6E4E">
                  <wp:extent cx="3125972" cy="1872393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566" cy="187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7F3" w:rsidTr="00E467F3">
        <w:trPr>
          <w:trHeight w:val="351"/>
        </w:trPr>
        <w:tc>
          <w:tcPr>
            <w:tcW w:w="5778" w:type="dxa"/>
          </w:tcPr>
          <w:p w:rsidR="00E467F3" w:rsidRDefault="00E467F3">
            <w:r>
              <w:t>Reproduis ce triangle</w:t>
            </w:r>
            <w:r>
              <w:t>.</w:t>
            </w:r>
          </w:p>
          <w:p w:rsidR="002801A9" w:rsidRDefault="00E467F3">
            <w:r>
              <w:rPr>
                <w:noProof/>
                <w:lang w:eastAsia="fr-FR"/>
              </w:rPr>
              <w:drawing>
                <wp:inline distT="0" distB="0" distL="0" distR="0" wp14:anchorId="37EA5FB3" wp14:editId="356624DA">
                  <wp:extent cx="2636875" cy="21732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28" cy="218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1A9" w:rsidRDefault="002801A9"/>
        </w:tc>
        <w:tc>
          <w:tcPr>
            <w:tcW w:w="5670" w:type="dxa"/>
          </w:tcPr>
          <w:p w:rsidR="00E467F3" w:rsidRDefault="002801A9">
            <w:r>
              <w:t>C</w:t>
            </w:r>
            <w:r w:rsidR="00E467F3">
              <w:t>olorie le ou les angles droits du rectangle.</w:t>
            </w:r>
          </w:p>
          <w:p w:rsidR="00E206C5" w:rsidRDefault="00E206C5" w:rsidP="00E206C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2F49213" wp14:editId="3B94BED7">
                  <wp:extent cx="3593638" cy="2083982"/>
                  <wp:effectExtent l="0" t="0" r="698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076" cy="208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7F3" w:rsidTr="00E467F3">
        <w:trPr>
          <w:trHeight w:val="351"/>
        </w:trPr>
        <w:tc>
          <w:tcPr>
            <w:tcW w:w="5778" w:type="dxa"/>
          </w:tcPr>
          <w:p w:rsidR="00E467F3" w:rsidRDefault="00E467F3">
            <w:r>
              <w:lastRenderedPageBreak/>
              <w:t>Reproduis cette figure par symétrie.</w:t>
            </w:r>
          </w:p>
          <w:p w:rsidR="00E206C5" w:rsidRDefault="00E206C5" w:rsidP="00E206C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D87E69" wp14:editId="4F13B085">
                  <wp:extent cx="2328531" cy="2196976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20" cy="220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467F3" w:rsidRDefault="00E467F3">
            <w:r>
              <w:t>Complète cette figure par symétrie</w:t>
            </w:r>
            <w:r w:rsidR="00432187">
              <w:t>.</w:t>
            </w:r>
          </w:p>
          <w:p w:rsidR="00432187" w:rsidRDefault="00432187" w:rsidP="00E206C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4BF6F9" wp14:editId="2E9E1171">
                  <wp:extent cx="2126361" cy="2360428"/>
                  <wp:effectExtent l="0" t="0" r="7620" b="190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35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7F3" w:rsidTr="00E467F3">
        <w:trPr>
          <w:trHeight w:val="351"/>
        </w:trPr>
        <w:tc>
          <w:tcPr>
            <w:tcW w:w="5778" w:type="dxa"/>
          </w:tcPr>
          <w:p w:rsidR="00E467F3" w:rsidRDefault="00E467F3" w:rsidP="004C6945">
            <w:r>
              <w:t>Trace le ou les axes de symétrique de cette figu</w:t>
            </w:r>
            <w:r>
              <w:t>re</w:t>
            </w:r>
            <w:r>
              <w:t>.</w:t>
            </w:r>
          </w:p>
          <w:p w:rsidR="00432187" w:rsidRDefault="00432187" w:rsidP="0043218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57CDC9" wp14:editId="5BBB9D77">
                  <wp:extent cx="1275907" cy="2219546"/>
                  <wp:effectExtent l="0" t="0" r="63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21" cy="222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2FD" w:rsidRDefault="000A32FD" w:rsidP="00432187">
            <w:pPr>
              <w:jc w:val="center"/>
            </w:pPr>
          </w:p>
        </w:tc>
        <w:tc>
          <w:tcPr>
            <w:tcW w:w="5670" w:type="dxa"/>
          </w:tcPr>
          <w:p w:rsidR="00E467F3" w:rsidRDefault="00E467F3" w:rsidP="004C6945">
            <w:r>
              <w:t>Trace le ou les axes de symétrique de cette figu</w:t>
            </w:r>
            <w:r>
              <w:t>re</w:t>
            </w:r>
            <w:r>
              <w:t>.</w:t>
            </w:r>
          </w:p>
          <w:p w:rsidR="000A32FD" w:rsidRDefault="000A32FD" w:rsidP="004C6945"/>
          <w:p w:rsidR="00432187" w:rsidRDefault="00432187" w:rsidP="0043218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421692" wp14:editId="0F494AB5">
                  <wp:extent cx="2133055" cy="1871331"/>
                  <wp:effectExtent l="0" t="0" r="63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790" cy="187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187" w:rsidTr="00E467F3">
        <w:trPr>
          <w:trHeight w:val="351"/>
        </w:trPr>
        <w:tc>
          <w:tcPr>
            <w:tcW w:w="5778" w:type="dxa"/>
          </w:tcPr>
          <w:p w:rsidR="00432187" w:rsidRDefault="00432187" w:rsidP="00432187">
            <w:r>
              <w:t>Trace le ou les axes de symétrique de cette figure.</w:t>
            </w:r>
          </w:p>
          <w:p w:rsidR="00432187" w:rsidRDefault="00432187" w:rsidP="004C6945"/>
          <w:p w:rsidR="00432187" w:rsidRDefault="00432187" w:rsidP="0043218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185984" wp14:editId="48C3562D">
                  <wp:extent cx="2061991" cy="1711842"/>
                  <wp:effectExtent l="0" t="0" r="0" b="317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344" cy="171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2FD" w:rsidRDefault="000A32FD" w:rsidP="00432187">
            <w:pPr>
              <w:jc w:val="center"/>
            </w:pPr>
          </w:p>
          <w:p w:rsidR="000A32FD" w:rsidRDefault="000A32FD" w:rsidP="00432187">
            <w:pPr>
              <w:jc w:val="center"/>
            </w:pPr>
          </w:p>
          <w:p w:rsidR="000A32FD" w:rsidRDefault="000A32FD" w:rsidP="00432187">
            <w:pPr>
              <w:jc w:val="center"/>
            </w:pPr>
          </w:p>
        </w:tc>
        <w:tc>
          <w:tcPr>
            <w:tcW w:w="5670" w:type="dxa"/>
          </w:tcPr>
          <w:p w:rsidR="00432187" w:rsidRDefault="00432187" w:rsidP="00432187">
            <w:r>
              <w:t>Trace le ou les axes de symétrique de cette figure.</w:t>
            </w:r>
          </w:p>
          <w:p w:rsidR="00432187" w:rsidRDefault="00432187" w:rsidP="004C6945"/>
          <w:p w:rsidR="00432187" w:rsidRDefault="00432187" w:rsidP="0043218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63DA7D8" wp14:editId="3F397C8B">
                  <wp:extent cx="1778321" cy="1711842"/>
                  <wp:effectExtent l="0" t="0" r="0" b="317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557" cy="171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187" w:rsidTr="00E467F3">
        <w:trPr>
          <w:trHeight w:val="351"/>
        </w:trPr>
        <w:tc>
          <w:tcPr>
            <w:tcW w:w="5778" w:type="dxa"/>
          </w:tcPr>
          <w:p w:rsidR="00432187" w:rsidRDefault="00432187" w:rsidP="004C6945"/>
          <w:p w:rsidR="000A32FD" w:rsidRDefault="000A32FD" w:rsidP="004C6945"/>
          <w:p w:rsidR="000A32FD" w:rsidRDefault="000A32FD" w:rsidP="004C6945"/>
          <w:p w:rsidR="000A32FD" w:rsidRDefault="000A32FD" w:rsidP="004C6945"/>
          <w:p w:rsidR="000A32FD" w:rsidRDefault="000A32FD" w:rsidP="004C6945"/>
          <w:p w:rsidR="000A32FD" w:rsidRDefault="000A32FD" w:rsidP="004C6945"/>
          <w:p w:rsidR="000A32FD" w:rsidRDefault="000A32FD" w:rsidP="004C6945"/>
          <w:p w:rsidR="000A32FD" w:rsidRDefault="000A32FD" w:rsidP="004C6945"/>
          <w:p w:rsidR="000A32FD" w:rsidRDefault="000A32FD" w:rsidP="004C6945"/>
          <w:p w:rsidR="000A32FD" w:rsidRDefault="000A32FD" w:rsidP="004C6945"/>
          <w:p w:rsidR="000A32FD" w:rsidRDefault="000A32FD" w:rsidP="004C6945"/>
          <w:p w:rsidR="000A32FD" w:rsidRDefault="000A32FD" w:rsidP="004C6945"/>
          <w:p w:rsidR="000A32FD" w:rsidRDefault="000A32FD" w:rsidP="004C6945"/>
          <w:p w:rsidR="000A32FD" w:rsidRDefault="000A32FD" w:rsidP="004C6945"/>
          <w:p w:rsidR="000A32FD" w:rsidRDefault="000A32FD" w:rsidP="004C6945"/>
        </w:tc>
        <w:tc>
          <w:tcPr>
            <w:tcW w:w="5670" w:type="dxa"/>
          </w:tcPr>
          <w:p w:rsidR="00432187" w:rsidRDefault="00432187" w:rsidP="004C6945"/>
        </w:tc>
      </w:tr>
    </w:tbl>
    <w:p w:rsidR="008A6880" w:rsidRDefault="008A68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5886"/>
      </w:tblGrid>
      <w:tr w:rsidR="001C4A6A" w:rsidTr="004C6945">
        <w:trPr>
          <w:trHeight w:val="330"/>
        </w:trPr>
        <w:tc>
          <w:tcPr>
            <w:tcW w:w="5778" w:type="dxa"/>
          </w:tcPr>
          <w:p w:rsidR="001C4A6A" w:rsidRDefault="001C4A6A" w:rsidP="004C6945">
            <w:r>
              <w:lastRenderedPageBreak/>
              <w:t>Reproduis ce losange.</w:t>
            </w:r>
          </w:p>
          <w:p w:rsidR="001C4A6A" w:rsidRDefault="001C4A6A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3ED089" wp14:editId="14D30A0A">
                  <wp:extent cx="1573619" cy="2392326"/>
                  <wp:effectExtent l="0" t="0" r="7620" b="825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09" cy="239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C4A6A" w:rsidRDefault="001C4A6A" w:rsidP="004C6945">
            <w:r>
              <w:t>Reproduis la fusée.</w:t>
            </w:r>
          </w:p>
          <w:p w:rsidR="001C4A6A" w:rsidRDefault="001C4A6A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34D52E" wp14:editId="28E344B7">
                  <wp:extent cx="1967023" cy="2392326"/>
                  <wp:effectExtent l="0" t="0" r="0" b="825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90" cy="240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6A" w:rsidTr="004C6945">
        <w:trPr>
          <w:trHeight w:val="330"/>
        </w:trPr>
        <w:tc>
          <w:tcPr>
            <w:tcW w:w="5778" w:type="dxa"/>
          </w:tcPr>
          <w:p w:rsidR="001C4A6A" w:rsidRDefault="001C4A6A" w:rsidP="004C6945">
            <w:r>
              <w:t>Reproduis ces carrés.</w:t>
            </w:r>
          </w:p>
          <w:p w:rsidR="001C4A6A" w:rsidRDefault="001C4A6A" w:rsidP="004C6945"/>
          <w:p w:rsidR="001C4A6A" w:rsidRDefault="001C4A6A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804AC3" wp14:editId="1EC0EAB7">
                  <wp:extent cx="2822643" cy="1339702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340" cy="134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A6A" w:rsidRDefault="001C4A6A" w:rsidP="004C6945"/>
          <w:p w:rsidR="001C4A6A" w:rsidRDefault="001C4A6A" w:rsidP="004C6945"/>
          <w:p w:rsidR="001C4A6A" w:rsidRDefault="001C4A6A" w:rsidP="004C6945"/>
          <w:p w:rsidR="001C4A6A" w:rsidRDefault="001C4A6A" w:rsidP="004C6945"/>
          <w:p w:rsidR="001C4A6A" w:rsidRDefault="001C4A6A" w:rsidP="004C6945"/>
        </w:tc>
        <w:tc>
          <w:tcPr>
            <w:tcW w:w="5670" w:type="dxa"/>
          </w:tcPr>
          <w:p w:rsidR="001C4A6A" w:rsidRDefault="001C4A6A" w:rsidP="004C6945">
            <w:r>
              <w:t>Reproduis ce cercle.</w:t>
            </w:r>
          </w:p>
          <w:p w:rsidR="001C4A6A" w:rsidRDefault="001C4A6A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9F93A15" wp14:editId="19361C09">
                  <wp:extent cx="2146631" cy="1975598"/>
                  <wp:effectExtent l="0" t="0" r="6350" b="571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07" cy="197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6A" w:rsidTr="004C6945">
        <w:trPr>
          <w:trHeight w:val="310"/>
        </w:trPr>
        <w:tc>
          <w:tcPr>
            <w:tcW w:w="5778" w:type="dxa"/>
          </w:tcPr>
          <w:p w:rsidR="001C4A6A" w:rsidRDefault="001C4A6A" w:rsidP="004C6945">
            <w:r>
              <w:t>Reproduis le poisson.</w:t>
            </w:r>
          </w:p>
          <w:p w:rsidR="001C4A6A" w:rsidRDefault="001C4A6A" w:rsidP="004C6945"/>
          <w:p w:rsidR="001C4A6A" w:rsidRDefault="001C4A6A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FBAB4C" wp14:editId="0EE77A93">
                  <wp:extent cx="2594345" cy="1712607"/>
                  <wp:effectExtent l="0" t="0" r="0" b="190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528" cy="1713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A6A" w:rsidRDefault="001C4A6A" w:rsidP="004C6945"/>
          <w:p w:rsidR="001C4A6A" w:rsidRDefault="001C4A6A" w:rsidP="004C6945"/>
          <w:p w:rsidR="001C4A6A" w:rsidRDefault="001C4A6A" w:rsidP="004C6945"/>
        </w:tc>
        <w:tc>
          <w:tcPr>
            <w:tcW w:w="5670" w:type="dxa"/>
          </w:tcPr>
          <w:p w:rsidR="001C4A6A" w:rsidRDefault="001C4A6A" w:rsidP="004C6945">
            <w:r>
              <w:t>Reproduis le bonhomme de neige.</w:t>
            </w:r>
          </w:p>
          <w:p w:rsidR="001C4A6A" w:rsidRDefault="001C4A6A" w:rsidP="004C6945">
            <w:r>
              <w:rPr>
                <w:noProof/>
                <w:lang w:eastAsia="fr-FR"/>
              </w:rPr>
              <w:drawing>
                <wp:inline distT="0" distB="0" distL="0" distR="0" wp14:anchorId="61560575" wp14:editId="3C1C5237">
                  <wp:extent cx="2541181" cy="2232837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23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6A" w:rsidTr="004C6945">
        <w:trPr>
          <w:trHeight w:val="330"/>
        </w:trPr>
        <w:tc>
          <w:tcPr>
            <w:tcW w:w="5778" w:type="dxa"/>
          </w:tcPr>
          <w:p w:rsidR="001C4A6A" w:rsidRDefault="001C4A6A" w:rsidP="004C6945">
            <w:r>
              <w:t>Reproduis la maison.</w:t>
            </w:r>
          </w:p>
          <w:p w:rsidR="001C4A6A" w:rsidRDefault="001C4A6A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52D806" wp14:editId="3E360358">
                  <wp:extent cx="2227005" cy="2413590"/>
                  <wp:effectExtent l="0" t="0" r="1905" b="635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734" cy="241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C4A6A" w:rsidRDefault="001C4A6A" w:rsidP="004C6945">
            <w:r>
              <w:t>Colorie le ou les angles droits de cette figure.</w:t>
            </w:r>
          </w:p>
          <w:p w:rsidR="001C4A6A" w:rsidRDefault="001C4A6A" w:rsidP="004C6945">
            <w:r>
              <w:rPr>
                <w:noProof/>
                <w:lang w:eastAsia="fr-FR"/>
              </w:rPr>
              <w:drawing>
                <wp:inline distT="0" distB="0" distL="0" distR="0" wp14:anchorId="392B2468" wp14:editId="472070AA">
                  <wp:extent cx="3125972" cy="1872393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566" cy="187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6A" w:rsidTr="004C6945">
        <w:trPr>
          <w:trHeight w:val="330"/>
        </w:trPr>
        <w:tc>
          <w:tcPr>
            <w:tcW w:w="5778" w:type="dxa"/>
          </w:tcPr>
          <w:p w:rsidR="001C4A6A" w:rsidRDefault="001C4A6A" w:rsidP="004C6945">
            <w:r>
              <w:lastRenderedPageBreak/>
              <w:t>Colorie le ou les angles droits de la maison.</w:t>
            </w:r>
          </w:p>
          <w:p w:rsidR="001C4A6A" w:rsidRDefault="001C4A6A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AC2157" wp14:editId="7C87C6D1">
                  <wp:extent cx="2006586" cy="2339163"/>
                  <wp:effectExtent l="0" t="0" r="0" b="444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016" cy="234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C4A6A" w:rsidRDefault="001C4A6A" w:rsidP="004C6945">
            <w:r>
              <w:t>Colorie le ou les angles obtus de la figure.</w:t>
            </w:r>
          </w:p>
          <w:p w:rsidR="001C4A6A" w:rsidRDefault="001C4A6A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E33350" wp14:editId="4A3479C6">
                  <wp:extent cx="1967023" cy="2392326"/>
                  <wp:effectExtent l="0" t="0" r="0" b="825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90" cy="240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6A" w:rsidTr="004C6945">
        <w:trPr>
          <w:trHeight w:val="351"/>
        </w:trPr>
        <w:tc>
          <w:tcPr>
            <w:tcW w:w="5778" w:type="dxa"/>
          </w:tcPr>
          <w:p w:rsidR="001C4A6A" w:rsidRDefault="001C4A6A" w:rsidP="004C6945">
            <w:r>
              <w:t>Complète ces figures par symétrie.</w:t>
            </w:r>
          </w:p>
          <w:p w:rsidR="001C4A6A" w:rsidRDefault="001C4A6A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891547F" wp14:editId="1A633CFE">
                  <wp:extent cx="2459333" cy="2275367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657" cy="228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A6A" w:rsidRPr="00E206C5" w:rsidRDefault="001C4A6A" w:rsidP="004C6945">
            <w:pPr>
              <w:jc w:val="center"/>
              <w:rPr>
                <w:sz w:val="18"/>
              </w:rPr>
            </w:pPr>
          </w:p>
        </w:tc>
        <w:tc>
          <w:tcPr>
            <w:tcW w:w="5670" w:type="dxa"/>
          </w:tcPr>
          <w:p w:rsidR="001C4A6A" w:rsidRDefault="001C4A6A" w:rsidP="004C6945">
            <w:r>
              <w:t>Complète cette figure par symétrie.</w:t>
            </w:r>
          </w:p>
          <w:p w:rsidR="001C4A6A" w:rsidRDefault="001C4A6A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C27A03B" wp14:editId="473AEDF8">
                  <wp:extent cx="2169041" cy="2275367"/>
                  <wp:effectExtent l="0" t="0" r="317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112" cy="227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6A" w:rsidTr="004C6945">
        <w:trPr>
          <w:trHeight w:val="351"/>
        </w:trPr>
        <w:tc>
          <w:tcPr>
            <w:tcW w:w="5778" w:type="dxa"/>
          </w:tcPr>
          <w:p w:rsidR="001C4A6A" w:rsidRDefault="001C4A6A" w:rsidP="004C6945">
            <w:r>
              <w:t>Reproduis le phare.</w:t>
            </w:r>
          </w:p>
          <w:p w:rsidR="001C4A6A" w:rsidRDefault="001C4A6A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ED3E05" wp14:editId="1070FDF1">
                  <wp:extent cx="1446028" cy="2391671"/>
                  <wp:effectExtent l="0" t="0" r="1905" b="889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00" cy="239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C4A6A" w:rsidRDefault="001C4A6A" w:rsidP="004C6945">
            <w:r>
              <w:t>Reproduis la voiture.</w:t>
            </w:r>
          </w:p>
          <w:p w:rsidR="001C4A6A" w:rsidRDefault="001C4A6A" w:rsidP="004C6945"/>
          <w:p w:rsidR="001C4A6A" w:rsidRDefault="001C4A6A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9CABBE6" wp14:editId="51974CFB">
                  <wp:extent cx="3125972" cy="1872393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566" cy="187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6A" w:rsidTr="004C6945">
        <w:trPr>
          <w:trHeight w:val="351"/>
        </w:trPr>
        <w:tc>
          <w:tcPr>
            <w:tcW w:w="5778" w:type="dxa"/>
          </w:tcPr>
          <w:p w:rsidR="001C4A6A" w:rsidRDefault="001C4A6A" w:rsidP="004C6945">
            <w:r>
              <w:t>Reproduis ce triangle.</w:t>
            </w:r>
          </w:p>
          <w:p w:rsidR="001C4A6A" w:rsidRDefault="001C4A6A" w:rsidP="004C6945">
            <w:r>
              <w:rPr>
                <w:noProof/>
                <w:lang w:eastAsia="fr-FR"/>
              </w:rPr>
              <w:drawing>
                <wp:inline distT="0" distB="0" distL="0" distR="0" wp14:anchorId="779349FA" wp14:editId="6889EDDC">
                  <wp:extent cx="2636875" cy="217325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28" cy="218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A6A" w:rsidRDefault="001C4A6A" w:rsidP="004C6945"/>
        </w:tc>
        <w:tc>
          <w:tcPr>
            <w:tcW w:w="5670" w:type="dxa"/>
          </w:tcPr>
          <w:p w:rsidR="001C4A6A" w:rsidRDefault="001C4A6A" w:rsidP="004C6945">
            <w:r>
              <w:t>Colorie le ou les angles droits du rectangle.</w:t>
            </w:r>
          </w:p>
          <w:p w:rsidR="001C4A6A" w:rsidRDefault="001C4A6A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76FC4C" wp14:editId="05B9AE41">
                  <wp:extent cx="3593638" cy="2083982"/>
                  <wp:effectExtent l="0" t="0" r="6985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076" cy="208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6A" w:rsidTr="004C6945">
        <w:trPr>
          <w:trHeight w:val="351"/>
        </w:trPr>
        <w:tc>
          <w:tcPr>
            <w:tcW w:w="5778" w:type="dxa"/>
          </w:tcPr>
          <w:p w:rsidR="001C4A6A" w:rsidRDefault="001C4A6A" w:rsidP="004C694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7B0B6C9" wp14:editId="71610912">
                  <wp:extent cx="3231931" cy="2286000"/>
                  <wp:effectExtent l="0" t="0" r="6985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098" cy="228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B1D" w:rsidRDefault="00B03B1D" w:rsidP="004C6945">
            <w:pPr>
              <w:jc w:val="center"/>
            </w:pPr>
          </w:p>
          <w:p w:rsidR="00B03B1D" w:rsidRDefault="00B03B1D" w:rsidP="004C6945">
            <w:pPr>
              <w:jc w:val="center"/>
            </w:pPr>
          </w:p>
        </w:tc>
        <w:tc>
          <w:tcPr>
            <w:tcW w:w="5670" w:type="dxa"/>
          </w:tcPr>
          <w:p w:rsidR="001C4A6A" w:rsidRDefault="00B03B1D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201A23" wp14:editId="1C97A29C">
                  <wp:extent cx="3231931" cy="2286000"/>
                  <wp:effectExtent l="0" t="0" r="698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098" cy="228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6A" w:rsidTr="004C6945">
        <w:trPr>
          <w:trHeight w:val="351"/>
        </w:trPr>
        <w:tc>
          <w:tcPr>
            <w:tcW w:w="5778" w:type="dxa"/>
          </w:tcPr>
          <w:p w:rsidR="001C4A6A" w:rsidRDefault="00B03B1D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201A23" wp14:editId="1C97A29C">
                  <wp:extent cx="3231931" cy="2286000"/>
                  <wp:effectExtent l="0" t="0" r="6985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098" cy="228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B1D" w:rsidRDefault="00B03B1D" w:rsidP="00B03B1D"/>
        </w:tc>
        <w:tc>
          <w:tcPr>
            <w:tcW w:w="5670" w:type="dxa"/>
          </w:tcPr>
          <w:p w:rsidR="001C4A6A" w:rsidRDefault="00B03B1D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201A23" wp14:editId="1C97A29C">
                  <wp:extent cx="3231931" cy="2286000"/>
                  <wp:effectExtent l="0" t="0" r="6985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098" cy="228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6A" w:rsidTr="004C6945">
        <w:trPr>
          <w:trHeight w:val="351"/>
        </w:trPr>
        <w:tc>
          <w:tcPr>
            <w:tcW w:w="5778" w:type="dxa"/>
          </w:tcPr>
          <w:p w:rsidR="001C4A6A" w:rsidRDefault="00B03B1D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201A23" wp14:editId="1C97A29C">
                  <wp:extent cx="3231931" cy="2286000"/>
                  <wp:effectExtent l="0" t="0" r="698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098" cy="228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B1D" w:rsidRDefault="00B03B1D" w:rsidP="004C6945">
            <w:pPr>
              <w:jc w:val="center"/>
            </w:pPr>
          </w:p>
          <w:p w:rsidR="00B03B1D" w:rsidRDefault="00B03B1D" w:rsidP="004C6945">
            <w:pPr>
              <w:jc w:val="center"/>
            </w:pPr>
          </w:p>
        </w:tc>
        <w:tc>
          <w:tcPr>
            <w:tcW w:w="5670" w:type="dxa"/>
          </w:tcPr>
          <w:p w:rsidR="001C4A6A" w:rsidRDefault="00B03B1D" w:rsidP="004C694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201A23" wp14:editId="1C97A29C">
                  <wp:extent cx="3231931" cy="2286000"/>
                  <wp:effectExtent l="0" t="0" r="6985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098" cy="228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6A" w:rsidTr="004C6945">
        <w:trPr>
          <w:trHeight w:val="351"/>
        </w:trPr>
        <w:tc>
          <w:tcPr>
            <w:tcW w:w="5778" w:type="dxa"/>
          </w:tcPr>
          <w:p w:rsidR="001C4A6A" w:rsidRDefault="001C4A6A" w:rsidP="004C6945"/>
          <w:p w:rsidR="001C4A6A" w:rsidRDefault="00B03B1D" w:rsidP="004C6945">
            <w:r>
              <w:rPr>
                <w:noProof/>
                <w:lang w:eastAsia="fr-FR"/>
              </w:rPr>
              <w:drawing>
                <wp:inline distT="0" distB="0" distL="0" distR="0" wp14:anchorId="5A201A23" wp14:editId="1C97A29C">
                  <wp:extent cx="3231931" cy="2286000"/>
                  <wp:effectExtent l="0" t="0" r="6985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098" cy="228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A6A" w:rsidRDefault="001C4A6A" w:rsidP="004C6945">
            <w:bookmarkStart w:id="0" w:name="_GoBack"/>
            <w:bookmarkEnd w:id="0"/>
          </w:p>
          <w:p w:rsidR="001C4A6A" w:rsidRDefault="001C4A6A" w:rsidP="004C6945"/>
          <w:p w:rsidR="001C4A6A" w:rsidRDefault="001C4A6A" w:rsidP="004C6945"/>
          <w:p w:rsidR="001C4A6A" w:rsidRDefault="001C4A6A" w:rsidP="004C6945"/>
          <w:p w:rsidR="001C4A6A" w:rsidRDefault="001C4A6A" w:rsidP="004C6945"/>
          <w:p w:rsidR="001C4A6A" w:rsidRDefault="001C4A6A" w:rsidP="004C6945"/>
          <w:p w:rsidR="001C4A6A" w:rsidRDefault="001C4A6A" w:rsidP="004C6945"/>
          <w:p w:rsidR="001C4A6A" w:rsidRDefault="001C4A6A" w:rsidP="004C6945"/>
          <w:p w:rsidR="001C4A6A" w:rsidRDefault="001C4A6A" w:rsidP="004C6945"/>
          <w:p w:rsidR="001C4A6A" w:rsidRDefault="001C4A6A" w:rsidP="004C6945"/>
        </w:tc>
        <w:tc>
          <w:tcPr>
            <w:tcW w:w="5670" w:type="dxa"/>
          </w:tcPr>
          <w:p w:rsidR="001C4A6A" w:rsidRDefault="00B03B1D" w:rsidP="004C6945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A201A23" wp14:editId="1C97A29C">
                  <wp:extent cx="3519377" cy="2489316"/>
                  <wp:effectExtent l="0" t="0" r="5080" b="635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382" cy="248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A6A" w:rsidRDefault="001C4A6A"/>
    <w:sectPr w:rsidR="001C4A6A" w:rsidSect="00730633">
      <w:pgSz w:w="11906" w:h="16838"/>
      <w:pgMar w:top="170" w:right="170" w:bottom="17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3"/>
    <w:rsid w:val="000A32FD"/>
    <w:rsid w:val="001C4A6A"/>
    <w:rsid w:val="002801A9"/>
    <w:rsid w:val="00432187"/>
    <w:rsid w:val="00730633"/>
    <w:rsid w:val="008A6880"/>
    <w:rsid w:val="00B03B1D"/>
    <w:rsid w:val="00D13B7F"/>
    <w:rsid w:val="00E206C5"/>
    <w:rsid w:val="00E4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C8E2-4BED-4C7F-AC89-BD054E5A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ELLA B</dc:creator>
  <cp:lastModifiedBy>COUTELLA B</cp:lastModifiedBy>
  <cp:revision>4</cp:revision>
  <cp:lastPrinted>2019-03-06T11:13:00Z</cp:lastPrinted>
  <dcterms:created xsi:type="dcterms:W3CDTF">2019-03-06T10:18:00Z</dcterms:created>
  <dcterms:modified xsi:type="dcterms:W3CDTF">2019-03-06T11:13:00Z</dcterms:modified>
</cp:coreProperties>
</file>